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443" w14:textId="77777777" w:rsidR="00EB4B46" w:rsidRPr="00464CCA" w:rsidRDefault="00EB4B46" w:rsidP="00EB4B46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EB4B46" w:rsidRPr="005E5A87" w14:paraId="055EA8E1" w14:textId="77777777" w:rsidTr="005545F1">
        <w:trPr>
          <w:jc w:val="center"/>
        </w:trPr>
        <w:tc>
          <w:tcPr>
            <w:tcW w:w="1135" w:type="dxa"/>
          </w:tcPr>
          <w:p w14:paraId="3D5F47F3" w14:textId="77777777" w:rsidR="00EB4B46" w:rsidRPr="00F63E5E" w:rsidRDefault="00EB4B46" w:rsidP="005545F1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B5807A1" w14:textId="77777777" w:rsidR="00EB4B46" w:rsidRPr="00793358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4B295081" w14:textId="77777777" w:rsidR="00EB4B46" w:rsidRPr="00015C17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303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6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0B02345E" w14:textId="77777777" w:rsidR="00EB4B46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6E9FA2E8" w14:textId="77777777" w:rsidR="00EB4B46" w:rsidRPr="00015C17" w:rsidRDefault="009A448B" w:rsidP="00554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EF5C6EC">
                <v:rect id="_x0000_i1025" style="width:0;height:1.5pt" o:hralign="center" o:hrstd="t" o:hr="t" fillcolor="#a0a0a0" stroked="f"/>
              </w:pict>
            </w:r>
          </w:p>
          <w:p w14:paraId="7D399749" w14:textId="77777777" w:rsidR="00EB4B46" w:rsidRPr="00015C17" w:rsidRDefault="00EB4B46" w:rsidP="005545F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256DD93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0232B2AE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 AND TO CONSIDER APPROVAL OF ABSCENCES</w:t>
            </w:r>
          </w:p>
          <w:p w14:paraId="6DFD6A51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2DE48C9B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 OF INTEREST </w:t>
            </w:r>
          </w:p>
          <w:p w14:paraId="33F2E55C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0855C61A" w14:textId="77777777" w:rsidR="00EB4B46" w:rsidRPr="00015C17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Councillors to consider and approve the minutes of the parish Council meeting held on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303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5D9D9874" w14:textId="77777777" w:rsidR="00EB4B46" w:rsidRPr="00015C17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01EE7F2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35908296" w14:textId="77777777" w:rsidR="00EB4B46" w:rsidRPr="00D3358F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03EE8DAA" w14:textId="008083C4" w:rsidR="00EB4B46" w:rsidRPr="009A448B" w:rsidRDefault="009A448B" w:rsidP="009A448B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A448B">
              <w:rPr>
                <w:rFonts w:ascii="Arial" w:hAnsi="Arial" w:cs="Arial"/>
                <w:sz w:val="24"/>
                <w:szCs w:val="24"/>
              </w:rPr>
              <w:t>Development in South West Babergh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B4B46" w:rsidRPr="009A448B">
              <w:rPr>
                <w:rFonts w:ascii="Arial" w:hAnsi="Arial" w:cs="Arial"/>
                <w:sz w:val="24"/>
                <w:szCs w:val="24"/>
              </w:rPr>
              <w:t xml:space="preserve">Councillors to consider working with neighbouring parishes </w:t>
            </w:r>
          </w:p>
          <w:p w14:paraId="71BD5CB7" w14:textId="77777777" w:rsidR="00EB4B46" w:rsidRPr="00D3358F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he community shop contract</w:t>
            </w:r>
          </w:p>
          <w:p w14:paraId="089ACDE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35D995F2" w14:textId="77777777" w:rsidR="00EB4B46" w:rsidRPr="00015C17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015C17">
              <w:rPr>
                <w:rFonts w:ascii="Arial" w:hAnsi="Arial" w:cs="Arial"/>
                <w:sz w:val="24"/>
                <w:szCs w:val="24"/>
              </w:rPr>
              <w:t>Monthly Payments – Councillors to consider approval of monthly payments.</w:t>
            </w:r>
          </w:p>
          <w:p w14:paraId="775A30E3" w14:textId="77777777" w:rsidR="00EB4B46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Bank Reconciliation - Councillors to consider approval of monthly bank reconciliation. </w:t>
            </w:r>
            <w:bookmarkEnd w:id="1"/>
            <w:bookmarkEnd w:id="2"/>
          </w:p>
          <w:p w14:paraId="5A127BB6" w14:textId="77777777" w:rsidR="00EB4B46" w:rsidRPr="005A1107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A1107">
              <w:rPr>
                <w:rFonts w:ascii="Arial" w:hAnsi="Arial" w:cs="Arial"/>
                <w:sz w:val="24"/>
                <w:szCs w:val="24"/>
              </w:rPr>
              <w:t>Quarterly Bank Reconciliation- Councillors to consider approval of quarterly bank statement.</w:t>
            </w:r>
          </w:p>
          <w:p w14:paraId="1220C9B7" w14:textId="77777777" w:rsidR="00EB4B46" w:rsidRPr="0067078A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078A">
              <w:rPr>
                <w:rFonts w:ascii="Arial" w:hAnsi="Arial" w:cs="Arial"/>
                <w:sz w:val="24"/>
                <w:szCs w:val="24"/>
              </w:rPr>
              <w:t>Precept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7078A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7078A">
              <w:rPr>
                <w:rFonts w:ascii="Arial" w:hAnsi="Arial" w:cs="Arial"/>
                <w:sz w:val="24"/>
                <w:szCs w:val="24"/>
              </w:rPr>
              <w:t>- Councillors to consider approval of annual Precept.</w:t>
            </w:r>
          </w:p>
          <w:p w14:paraId="0EE727BB" w14:textId="77777777" w:rsidR="00EB4B46" w:rsidRDefault="00EB4B46" w:rsidP="005545F1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54EBF7E4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7B91C030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2186F3E4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51472E72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 (FOR INFORMATION ONLY)</w:t>
            </w:r>
          </w:p>
          <w:p w14:paraId="32CDA33B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15FBE3C8" w14:textId="77777777" w:rsidR="00EB4B46" w:rsidRPr="00015C17" w:rsidRDefault="00EB4B46" w:rsidP="005545F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7B5E1EDC" w14:textId="77777777" w:rsidR="00EB4B46" w:rsidRPr="008E788E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64D2C865" w14:textId="77777777" w:rsidR="00EB4B46" w:rsidRPr="005E5A87" w:rsidRDefault="00EB4B46" w:rsidP="005545F1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 w:rsidP="00EB4B4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C6D6" w14:textId="77777777" w:rsidR="006665C5" w:rsidRDefault="006665C5" w:rsidP="000D62E6">
      <w:pPr>
        <w:spacing w:after="0" w:line="240" w:lineRule="auto"/>
      </w:pPr>
      <w:r>
        <w:separator/>
      </w:r>
    </w:p>
  </w:endnote>
  <w:endnote w:type="continuationSeparator" w:id="0">
    <w:p w14:paraId="22E77E50" w14:textId="77777777" w:rsidR="006665C5" w:rsidRDefault="006665C5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62C3" w14:textId="77777777" w:rsidR="006665C5" w:rsidRDefault="006665C5" w:rsidP="000D62E6">
      <w:pPr>
        <w:spacing w:after="0" w:line="240" w:lineRule="auto"/>
      </w:pPr>
      <w:r>
        <w:separator/>
      </w:r>
    </w:p>
  </w:footnote>
  <w:footnote w:type="continuationSeparator" w:id="0">
    <w:p w14:paraId="33FE60C5" w14:textId="77777777" w:rsidR="006665C5" w:rsidRDefault="006665C5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5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7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2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1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3"/>
  </w:num>
  <w:num w:numId="2" w16cid:durableId="1846944284">
    <w:abstractNumId w:val="12"/>
  </w:num>
  <w:num w:numId="3" w16cid:durableId="1695378856">
    <w:abstractNumId w:val="3"/>
  </w:num>
  <w:num w:numId="4" w16cid:durableId="1678459596">
    <w:abstractNumId w:val="10"/>
  </w:num>
  <w:num w:numId="5" w16cid:durableId="1792551942">
    <w:abstractNumId w:val="14"/>
  </w:num>
  <w:num w:numId="6" w16cid:durableId="184947742">
    <w:abstractNumId w:val="0"/>
  </w:num>
  <w:num w:numId="7" w16cid:durableId="1704355942">
    <w:abstractNumId w:val="20"/>
  </w:num>
  <w:num w:numId="8" w16cid:durableId="1820875123">
    <w:abstractNumId w:val="16"/>
  </w:num>
  <w:num w:numId="9" w16cid:durableId="1075395939">
    <w:abstractNumId w:val="7"/>
  </w:num>
  <w:num w:numId="10" w16cid:durableId="261032183">
    <w:abstractNumId w:val="19"/>
  </w:num>
  <w:num w:numId="11" w16cid:durableId="2006780004">
    <w:abstractNumId w:val="1"/>
  </w:num>
  <w:num w:numId="12" w16cid:durableId="408692073">
    <w:abstractNumId w:val="9"/>
  </w:num>
  <w:num w:numId="13" w16cid:durableId="1897275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5"/>
  </w:num>
  <w:num w:numId="16" w16cid:durableId="1811559210">
    <w:abstractNumId w:val="8"/>
  </w:num>
  <w:num w:numId="17" w16cid:durableId="1588878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6"/>
  </w:num>
  <w:num w:numId="19" w16cid:durableId="2062629972">
    <w:abstractNumId w:val="11"/>
  </w:num>
  <w:num w:numId="20" w16cid:durableId="465901638">
    <w:abstractNumId w:val="18"/>
  </w:num>
  <w:num w:numId="21" w16cid:durableId="1069692375">
    <w:abstractNumId w:val="22"/>
  </w:num>
  <w:num w:numId="22" w16cid:durableId="1506558646">
    <w:abstractNumId w:val="21"/>
  </w:num>
  <w:num w:numId="23" w16cid:durableId="852720397">
    <w:abstractNumId w:val="4"/>
  </w:num>
  <w:num w:numId="24" w16cid:durableId="2039626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440C"/>
    <w:rsid w:val="00064EBF"/>
    <w:rsid w:val="00070FF4"/>
    <w:rsid w:val="00072110"/>
    <w:rsid w:val="00072BED"/>
    <w:rsid w:val="00073189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347D"/>
    <w:rsid w:val="000C3B10"/>
    <w:rsid w:val="000C6362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9B7"/>
    <w:rsid w:val="0014104A"/>
    <w:rsid w:val="00141270"/>
    <w:rsid w:val="00141BBD"/>
    <w:rsid w:val="00142DAD"/>
    <w:rsid w:val="00143F38"/>
    <w:rsid w:val="0014559C"/>
    <w:rsid w:val="00150434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C5C"/>
    <w:rsid w:val="00172049"/>
    <w:rsid w:val="00172C0E"/>
    <w:rsid w:val="00173739"/>
    <w:rsid w:val="00174F1C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1F4244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4CDA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38D0"/>
    <w:rsid w:val="0032548F"/>
    <w:rsid w:val="003259D0"/>
    <w:rsid w:val="00325EB7"/>
    <w:rsid w:val="0032773D"/>
    <w:rsid w:val="0033078E"/>
    <w:rsid w:val="003318D9"/>
    <w:rsid w:val="0034059F"/>
    <w:rsid w:val="00344503"/>
    <w:rsid w:val="003468D6"/>
    <w:rsid w:val="0035039F"/>
    <w:rsid w:val="0035432C"/>
    <w:rsid w:val="0035511C"/>
    <w:rsid w:val="00360005"/>
    <w:rsid w:val="00367B1A"/>
    <w:rsid w:val="00371AB0"/>
    <w:rsid w:val="00371C9B"/>
    <w:rsid w:val="00373266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30B0"/>
    <w:rsid w:val="003A32E2"/>
    <w:rsid w:val="003A4404"/>
    <w:rsid w:val="003A4DE3"/>
    <w:rsid w:val="003A5651"/>
    <w:rsid w:val="003A5A2B"/>
    <w:rsid w:val="003A625E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3B9C"/>
    <w:rsid w:val="004962AC"/>
    <w:rsid w:val="00497AD6"/>
    <w:rsid w:val="004A1FC5"/>
    <w:rsid w:val="004A29D7"/>
    <w:rsid w:val="004A62C2"/>
    <w:rsid w:val="004B0DF4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E1B8E"/>
    <w:rsid w:val="004E203C"/>
    <w:rsid w:val="004E3988"/>
    <w:rsid w:val="004E695D"/>
    <w:rsid w:val="004F23BC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83F"/>
    <w:rsid w:val="00520C66"/>
    <w:rsid w:val="00520D78"/>
    <w:rsid w:val="00522A56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DDF"/>
    <w:rsid w:val="006040BB"/>
    <w:rsid w:val="00605AF9"/>
    <w:rsid w:val="0061312B"/>
    <w:rsid w:val="00613791"/>
    <w:rsid w:val="006149BD"/>
    <w:rsid w:val="00617896"/>
    <w:rsid w:val="00625E5D"/>
    <w:rsid w:val="006265C6"/>
    <w:rsid w:val="00626CA4"/>
    <w:rsid w:val="00630147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603DA"/>
    <w:rsid w:val="00661F79"/>
    <w:rsid w:val="00662D90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8FA"/>
    <w:rsid w:val="006822A3"/>
    <w:rsid w:val="00683E39"/>
    <w:rsid w:val="00685520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6A20"/>
    <w:rsid w:val="00717ACF"/>
    <w:rsid w:val="00717B40"/>
    <w:rsid w:val="00720905"/>
    <w:rsid w:val="00720A58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5DEA"/>
    <w:rsid w:val="00747C38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1B5F"/>
    <w:rsid w:val="00782410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2ED7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58B9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64DD6"/>
    <w:rsid w:val="00874B11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356C"/>
    <w:rsid w:val="008B4B6B"/>
    <w:rsid w:val="008C135E"/>
    <w:rsid w:val="008C3D6E"/>
    <w:rsid w:val="008C6266"/>
    <w:rsid w:val="008C66A8"/>
    <w:rsid w:val="008C77E9"/>
    <w:rsid w:val="008C78CC"/>
    <w:rsid w:val="008D0C85"/>
    <w:rsid w:val="008D426E"/>
    <w:rsid w:val="008D4AA3"/>
    <w:rsid w:val="008D6087"/>
    <w:rsid w:val="008E764A"/>
    <w:rsid w:val="008E788E"/>
    <w:rsid w:val="008F019A"/>
    <w:rsid w:val="008F570A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793"/>
    <w:rsid w:val="009240D8"/>
    <w:rsid w:val="00930F7B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619"/>
    <w:rsid w:val="00A40CB8"/>
    <w:rsid w:val="00A40CBF"/>
    <w:rsid w:val="00A415B4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D3AC5"/>
    <w:rsid w:val="00AD495A"/>
    <w:rsid w:val="00AE4325"/>
    <w:rsid w:val="00AE55EF"/>
    <w:rsid w:val="00AE6283"/>
    <w:rsid w:val="00AE7A4F"/>
    <w:rsid w:val="00AF0E87"/>
    <w:rsid w:val="00AF1B0D"/>
    <w:rsid w:val="00AF4901"/>
    <w:rsid w:val="00AF4EEE"/>
    <w:rsid w:val="00AF6DBD"/>
    <w:rsid w:val="00B04D00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B95"/>
    <w:rsid w:val="00B4278F"/>
    <w:rsid w:val="00B42865"/>
    <w:rsid w:val="00B42D27"/>
    <w:rsid w:val="00B44D4C"/>
    <w:rsid w:val="00B4644A"/>
    <w:rsid w:val="00B509AB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5"/>
    <w:rsid w:val="00BD187A"/>
    <w:rsid w:val="00BD261D"/>
    <w:rsid w:val="00BD2B6A"/>
    <w:rsid w:val="00BD4E55"/>
    <w:rsid w:val="00BD5BB1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75AC"/>
    <w:rsid w:val="00C15F7C"/>
    <w:rsid w:val="00C20F60"/>
    <w:rsid w:val="00C21231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9114D"/>
    <w:rsid w:val="00C92C03"/>
    <w:rsid w:val="00C958EC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9AF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49CD"/>
    <w:rsid w:val="00D17D2E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7109"/>
    <w:rsid w:val="00D55DFA"/>
    <w:rsid w:val="00D63E4B"/>
    <w:rsid w:val="00D67619"/>
    <w:rsid w:val="00D71CAA"/>
    <w:rsid w:val="00D728CA"/>
    <w:rsid w:val="00D72F69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4250"/>
    <w:rsid w:val="00E07828"/>
    <w:rsid w:val="00E113A1"/>
    <w:rsid w:val="00E122DA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231E"/>
    <w:rsid w:val="00F32554"/>
    <w:rsid w:val="00F33682"/>
    <w:rsid w:val="00F34BC5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4-04-05T10:01:00Z</cp:lastPrinted>
  <dcterms:created xsi:type="dcterms:W3CDTF">2025-12-16T06:31:00Z</dcterms:created>
  <dcterms:modified xsi:type="dcterms:W3CDTF">2026-01-09T10:34:00Z</dcterms:modified>
</cp:coreProperties>
</file>